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C7" w:rsidRDefault="00A304C7" w:rsidP="00A304C7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C7" w:rsidRPr="00FA474B" w:rsidRDefault="00A304C7" w:rsidP="00A304C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4B0B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04C7" w:rsidTr="00C30BB7">
        <w:tc>
          <w:tcPr>
            <w:tcW w:w="5103" w:type="dxa"/>
          </w:tcPr>
          <w:p w:rsidR="00A304C7" w:rsidRDefault="00A304C7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A304C7" w:rsidRDefault="00A304C7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A304C7" w:rsidTr="00C30BB7">
        <w:tc>
          <w:tcPr>
            <w:tcW w:w="5103" w:type="dxa"/>
          </w:tcPr>
          <w:p w:rsidR="00A304C7" w:rsidRDefault="00A304C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A304C7" w:rsidRPr="00195EE5" w:rsidRDefault="00A304C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04C7" w:rsidRDefault="00A304C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A304C7" w:rsidRDefault="00A304C7" w:rsidP="00C30BB7">
            <w:pPr>
              <w:spacing w:line="360" w:lineRule="auto"/>
            </w:pPr>
          </w:p>
        </w:tc>
      </w:tr>
    </w:tbl>
    <w:p w:rsidR="00A304C7" w:rsidRDefault="00A304C7" w:rsidP="00A304C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A304C7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304C7" w:rsidRPr="00B61DAE" w:rsidRDefault="00A304C7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1F23F8" w:rsidRDefault="001F23F8" w:rsidP="001F23F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F23F8" w:rsidTr="001F23F8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F23F8" w:rsidRDefault="001F23F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F23F8" w:rsidRDefault="001F23F8" w:rsidP="001F23F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99"/>
        <w:gridCol w:w="1892"/>
        <w:gridCol w:w="1500"/>
        <w:gridCol w:w="1412"/>
        <w:gridCol w:w="1465"/>
        <w:gridCol w:w="1403"/>
        <w:gridCol w:w="1195"/>
      </w:tblGrid>
      <w:tr w:rsidR="006955CE" w:rsidRPr="006955CE" w:rsidTr="00695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721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70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714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1712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6955CE" w:rsidTr="004A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 xml:space="preserve">Multiflow </w:t>
            </w:r>
            <w:r>
              <w:rPr>
                <w:b w:val="0"/>
              </w:rPr>
              <w:t>R</w:t>
            </w:r>
            <w:r w:rsidRPr="006955CE">
              <w:rPr>
                <w:b w:val="0"/>
              </w:rPr>
              <w:t>egulato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721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70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pressure&gt;</w:t>
            </w:r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1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2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Demand Hea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3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Adult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4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Chil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5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F8" w:rsidRDefault="00E048F8" w:rsidP="00A34A15">
      <w:pPr>
        <w:spacing w:after="0" w:line="240" w:lineRule="auto"/>
      </w:pPr>
      <w:r>
        <w:separator/>
      </w:r>
    </w:p>
  </w:endnote>
  <w:endnote w:type="continuationSeparator" w:id="0">
    <w:p w:rsidR="00E048F8" w:rsidRDefault="00E048F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B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B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F8" w:rsidRDefault="00E048F8" w:rsidP="00A34A15">
      <w:pPr>
        <w:spacing w:after="0" w:line="240" w:lineRule="auto"/>
      </w:pPr>
      <w:r>
        <w:separator/>
      </w:r>
    </w:p>
  </w:footnote>
  <w:footnote w:type="continuationSeparator" w:id="0">
    <w:p w:rsidR="00E048F8" w:rsidRDefault="00E048F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048F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048F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048F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1F23F8"/>
    <w:rsid w:val="00200A84"/>
    <w:rsid w:val="002055B8"/>
    <w:rsid w:val="00223B17"/>
    <w:rsid w:val="00290C02"/>
    <w:rsid w:val="002F2A4A"/>
    <w:rsid w:val="003003C1"/>
    <w:rsid w:val="003A5CBE"/>
    <w:rsid w:val="003D67F7"/>
    <w:rsid w:val="003E32E8"/>
    <w:rsid w:val="0041775C"/>
    <w:rsid w:val="00421BC3"/>
    <w:rsid w:val="004301FA"/>
    <w:rsid w:val="004335D5"/>
    <w:rsid w:val="00462F60"/>
    <w:rsid w:val="004811B6"/>
    <w:rsid w:val="004904FF"/>
    <w:rsid w:val="004D3943"/>
    <w:rsid w:val="004F38CE"/>
    <w:rsid w:val="00591F99"/>
    <w:rsid w:val="00602E17"/>
    <w:rsid w:val="0063121E"/>
    <w:rsid w:val="00693008"/>
    <w:rsid w:val="0069531F"/>
    <w:rsid w:val="006955CE"/>
    <w:rsid w:val="006C4AB1"/>
    <w:rsid w:val="00700786"/>
    <w:rsid w:val="007F2333"/>
    <w:rsid w:val="0081596F"/>
    <w:rsid w:val="00834931"/>
    <w:rsid w:val="00851BA7"/>
    <w:rsid w:val="00883A1E"/>
    <w:rsid w:val="009027DB"/>
    <w:rsid w:val="0094404C"/>
    <w:rsid w:val="00961F73"/>
    <w:rsid w:val="00A304C7"/>
    <w:rsid w:val="00A34A15"/>
    <w:rsid w:val="00A40A34"/>
    <w:rsid w:val="00A806B9"/>
    <w:rsid w:val="00A81B23"/>
    <w:rsid w:val="00B07D3D"/>
    <w:rsid w:val="00B43139"/>
    <w:rsid w:val="00B67136"/>
    <w:rsid w:val="00B97293"/>
    <w:rsid w:val="00C71442"/>
    <w:rsid w:val="00C973D6"/>
    <w:rsid w:val="00D01E60"/>
    <w:rsid w:val="00DB234B"/>
    <w:rsid w:val="00DC491A"/>
    <w:rsid w:val="00DD2772"/>
    <w:rsid w:val="00E048F8"/>
    <w:rsid w:val="00E11573"/>
    <w:rsid w:val="00E42ED4"/>
    <w:rsid w:val="00E5211D"/>
    <w:rsid w:val="00E66B87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7BAB-273B-4017-A18E-6C4A093A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6-05T00:59:00Z</dcterms:created>
  <dcterms:modified xsi:type="dcterms:W3CDTF">2017-06-21T04:10:00Z</dcterms:modified>
</cp:coreProperties>
</file>